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E2" w:rsidRDefault="003C03E2" w:rsidP="003C03E2">
      <w:pPr>
        <w:jc w:val="center"/>
        <w:rPr>
          <w:rFonts w:eastAsia="Calibri"/>
          <w:sz w:val="20"/>
          <w:szCs w:val="20"/>
          <w:lang w:eastAsia="en-US"/>
        </w:rPr>
      </w:pPr>
    </w:p>
    <w:p w:rsidR="003C03E2" w:rsidRDefault="003C03E2" w:rsidP="003C03E2">
      <w:pPr>
        <w:jc w:val="center"/>
        <w:rPr>
          <w:sz w:val="20"/>
          <w:szCs w:val="20"/>
        </w:rPr>
      </w:pPr>
      <w:r w:rsidRPr="00FD04A0"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7386288" r:id="rId9"/>
        </w:object>
      </w:r>
    </w:p>
    <w:p w:rsidR="003C03E2" w:rsidRDefault="003C03E2" w:rsidP="003C03E2">
      <w:pPr>
        <w:jc w:val="center"/>
        <w:rPr>
          <w:sz w:val="28"/>
          <w:szCs w:val="22"/>
        </w:rPr>
      </w:pPr>
    </w:p>
    <w:p w:rsidR="003C03E2" w:rsidRDefault="003C03E2" w:rsidP="003C03E2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3C03E2" w:rsidRDefault="003C03E2" w:rsidP="003C03E2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3C03E2" w:rsidRDefault="003C03E2" w:rsidP="003C03E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C03E2" w:rsidRDefault="003C03E2" w:rsidP="003C03E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C03E2" w:rsidRDefault="003C03E2" w:rsidP="003C03E2">
      <w:pPr>
        <w:jc w:val="center"/>
        <w:rPr>
          <w:b/>
          <w:sz w:val="32"/>
        </w:rPr>
      </w:pPr>
    </w:p>
    <w:p w:rsidR="003C03E2" w:rsidRDefault="003C03E2" w:rsidP="003C03E2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3C03E2" w:rsidRDefault="003C03E2" w:rsidP="003C03E2">
      <w:pPr>
        <w:rPr>
          <w:sz w:val="28"/>
        </w:rPr>
      </w:pPr>
    </w:p>
    <w:p w:rsidR="003C03E2" w:rsidRDefault="003C03E2" w:rsidP="003C03E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F6E06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>»  октября  2015 года</w:t>
      </w:r>
      <w:r>
        <w:rPr>
          <w:sz w:val="28"/>
          <w:szCs w:val="28"/>
        </w:rPr>
        <w:t xml:space="preserve">                                                                                      №</w:t>
      </w:r>
      <w:r w:rsidR="004F6E06">
        <w:rPr>
          <w:sz w:val="28"/>
          <w:szCs w:val="28"/>
        </w:rPr>
        <w:t xml:space="preserve"> 877</w:t>
      </w:r>
      <w:r>
        <w:rPr>
          <w:sz w:val="28"/>
          <w:szCs w:val="28"/>
        </w:rPr>
        <w:t xml:space="preserve">                                    </w:t>
      </w:r>
    </w:p>
    <w:p w:rsidR="003C03E2" w:rsidRDefault="003C03E2" w:rsidP="003C03E2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</w:t>
      </w:r>
      <w:proofErr w:type="gramStart"/>
      <w:r w:rsidRPr="001C7302">
        <w:rPr>
          <w:rFonts w:cs="Trebuchet MS"/>
          <w:color w:val="auto"/>
          <w:sz w:val="28"/>
          <w:szCs w:val="28"/>
          <w:lang w:eastAsia="ar-SA"/>
        </w:rPr>
        <w:t>по</w:t>
      </w:r>
      <w:proofErr w:type="gramEnd"/>
      <w:r w:rsidRPr="001C7302"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2C5BC6">
        <w:rPr>
          <w:rFonts w:cs="Trebuchet MS"/>
          <w:color w:val="auto"/>
          <w:sz w:val="28"/>
          <w:szCs w:val="28"/>
          <w:lang w:eastAsia="ar-SA"/>
        </w:rPr>
        <w:t xml:space="preserve"> 1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C5BC6">
        <w:rPr>
          <w:rFonts w:cs="Trebuchet MS"/>
          <w:color w:val="auto"/>
          <w:sz w:val="28"/>
          <w:szCs w:val="28"/>
          <w:lang w:eastAsia="ar-SA"/>
        </w:rPr>
        <w:t>10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910A0C" w:rsidRDefault="00632FBC" w:rsidP="00DE1AD2">
      <w:pPr>
        <w:pStyle w:val="31"/>
        <w:shd w:val="clear" w:color="auto" w:fill="auto"/>
        <w:spacing w:before="0" w:after="0" w:line="240" w:lineRule="auto"/>
        <w:ind w:left="20" w:right="-1" w:firstLine="547"/>
        <w:rPr>
          <w:rFonts w:cs="Trebuchet MS"/>
          <w:color w:val="auto"/>
          <w:sz w:val="28"/>
          <w:szCs w:val="28"/>
          <w:lang w:eastAsia="ar-SA"/>
        </w:rPr>
      </w:pPr>
      <w:proofErr w:type="gramStart"/>
      <w:r>
        <w:rPr>
          <w:rFonts w:cs="Trebuchet MS"/>
          <w:color w:val="auto"/>
          <w:sz w:val="28"/>
          <w:szCs w:val="28"/>
          <w:lang w:eastAsia="ar-SA"/>
        </w:rPr>
        <w:t>В соответствии с</w:t>
      </w:r>
      <w:r w:rsidRPr="00632FBC">
        <w:rPr>
          <w:rFonts w:cs="Trebuchet MS"/>
          <w:color w:val="auto"/>
          <w:sz w:val="28"/>
          <w:szCs w:val="28"/>
          <w:lang w:eastAsia="ar-SA"/>
        </w:rPr>
        <w:t xml:space="preserve">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</w:t>
      </w:r>
      <w:r>
        <w:rPr>
          <w:rFonts w:cs="Trebuchet MS"/>
          <w:color w:val="auto"/>
          <w:sz w:val="28"/>
          <w:szCs w:val="28"/>
          <w:lang w:eastAsia="ar-SA"/>
        </w:rPr>
        <w:t>, н</w:t>
      </w:r>
      <w:r w:rsidR="001C7302" w:rsidRPr="00DE1AD2">
        <w:rPr>
          <w:rFonts w:cs="Trebuchet MS"/>
          <w:color w:val="auto"/>
          <w:sz w:val="28"/>
          <w:szCs w:val="28"/>
          <w:lang w:eastAsia="ar-SA"/>
        </w:rPr>
        <w:t>а основании заключения</w:t>
      </w:r>
      <w:proofErr w:type="gramEnd"/>
      <w:r w:rsidR="001C7302" w:rsidRPr="00DE1AD2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9E18D1">
        <w:rPr>
          <w:rFonts w:cs="Trebuchet MS"/>
          <w:color w:val="auto"/>
          <w:sz w:val="28"/>
          <w:szCs w:val="28"/>
          <w:lang w:eastAsia="ar-SA"/>
        </w:rPr>
        <w:t>от 23 сентября 2015</w:t>
      </w:r>
      <w:r w:rsidR="00D96556" w:rsidRPr="00D96556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 w:rsidR="002C5BC6">
        <w:rPr>
          <w:rFonts w:cs="Trebuchet MS"/>
          <w:color w:val="auto"/>
          <w:sz w:val="28"/>
          <w:szCs w:val="28"/>
          <w:lang w:eastAsia="ar-SA"/>
        </w:rPr>
        <w:t>№ 80</w:t>
      </w:r>
      <w:r w:rsidR="00D96556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1C7302" w:rsidRPr="00910A0C">
        <w:rPr>
          <w:rFonts w:cs="Trebuchet MS"/>
          <w:color w:val="auto"/>
          <w:sz w:val="28"/>
          <w:szCs w:val="28"/>
          <w:lang w:eastAsia="ar-SA"/>
        </w:rPr>
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при Администрации городского поселения Лянтор:</w:t>
      </w:r>
    </w:p>
    <w:p w:rsidR="001C7302" w:rsidRPr="00910A0C" w:rsidRDefault="001C7302" w:rsidP="00E80419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нный по адресу: город Лянтор, </w:t>
      </w:r>
      <w:r w:rsidRPr="00910A0C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 №</w:t>
      </w:r>
      <w:r w:rsidR="002C5BC6">
        <w:rPr>
          <w:rFonts w:cs="Trebuchet MS"/>
          <w:color w:val="auto"/>
          <w:sz w:val="28"/>
          <w:szCs w:val="28"/>
          <w:lang w:eastAsia="ar-SA"/>
        </w:rPr>
        <w:t xml:space="preserve"> 1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</w:t>
      </w:r>
      <w:r w:rsidR="00227E75" w:rsidRPr="00910A0C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2C5BC6">
        <w:rPr>
          <w:rFonts w:cs="Trebuchet MS"/>
          <w:color w:val="auto"/>
          <w:sz w:val="28"/>
          <w:szCs w:val="28"/>
          <w:lang w:eastAsia="ar-SA"/>
        </w:rPr>
        <w:t>10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7A1411" w:rsidRPr="00910A0C" w:rsidRDefault="001C7302" w:rsidP="00D15AD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 w:rsidR="00D15AD2">
        <w:rPr>
          <w:rFonts w:cs="Trebuchet MS"/>
          <w:color w:val="auto"/>
          <w:sz w:val="28"/>
          <w:szCs w:val="28"/>
          <w:lang w:eastAsia="ar-SA"/>
        </w:rPr>
        <w:t>01.10.2020</w:t>
      </w:r>
      <w:r w:rsidR="002046D5" w:rsidRPr="00910A0C">
        <w:rPr>
          <w:rFonts w:cs="Trebuchet MS"/>
          <w:color w:val="auto"/>
          <w:sz w:val="28"/>
          <w:szCs w:val="28"/>
          <w:lang w:eastAsia="ar-SA"/>
        </w:rPr>
        <w:t xml:space="preserve"> года</w:t>
      </w:r>
      <w:r w:rsidR="002660DD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940F87">
        <w:rPr>
          <w:rFonts w:cs="Trebuchet MS"/>
          <w:color w:val="auto"/>
          <w:sz w:val="28"/>
          <w:szCs w:val="28"/>
          <w:lang w:eastAsia="ar-SA"/>
        </w:rPr>
        <w:t xml:space="preserve">отселение </w:t>
      </w:r>
      <w:r w:rsidR="002F4866">
        <w:rPr>
          <w:rFonts w:cs="Trebuchet MS"/>
          <w:color w:val="auto"/>
          <w:sz w:val="28"/>
          <w:szCs w:val="28"/>
          <w:lang w:eastAsia="ar-SA"/>
        </w:rPr>
        <w:t>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 w:rsidR="002F4866"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 w:rsidR="002C5BC6">
        <w:rPr>
          <w:rFonts w:cs="Trebuchet MS"/>
          <w:color w:val="auto"/>
          <w:sz w:val="28"/>
          <w:szCs w:val="28"/>
          <w:lang w:eastAsia="ar-SA"/>
        </w:rPr>
        <w:t>Лянтор, микрорайон № 1</w:t>
      </w:r>
      <w:r w:rsidR="009E18D1">
        <w:rPr>
          <w:rFonts w:cs="Trebuchet MS"/>
          <w:color w:val="auto"/>
          <w:sz w:val="28"/>
          <w:szCs w:val="28"/>
          <w:lang w:eastAsia="ar-SA"/>
        </w:rPr>
        <w:t>, д</w:t>
      </w:r>
      <w:r w:rsidR="002C5BC6">
        <w:rPr>
          <w:rFonts w:cs="Trebuchet MS"/>
          <w:color w:val="auto"/>
          <w:sz w:val="28"/>
          <w:szCs w:val="28"/>
          <w:lang w:eastAsia="ar-SA"/>
        </w:rPr>
        <w:t>ом № 10</w:t>
      </w:r>
      <w:r w:rsidR="002F4866" w:rsidRPr="00910A0C">
        <w:rPr>
          <w:rFonts w:cs="Trebuchet MS"/>
          <w:color w:val="auto"/>
          <w:sz w:val="28"/>
          <w:szCs w:val="28"/>
          <w:lang w:eastAsia="ar-SA"/>
        </w:rPr>
        <w:t xml:space="preserve">, </w:t>
      </w:r>
      <w:r w:rsidRPr="00910A0C">
        <w:rPr>
          <w:rFonts w:cs="Trebuchet MS"/>
          <w:color w:val="auto"/>
          <w:sz w:val="28"/>
          <w:szCs w:val="28"/>
          <w:lang w:eastAsia="ar-SA"/>
        </w:rPr>
        <w:t>признанного аварийным и подлежащим сносу, в соответствии с жилищным законодательством.</w:t>
      </w:r>
    </w:p>
    <w:p w:rsidR="00D15AD2" w:rsidRDefault="007A1411" w:rsidP="00D15AD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Управлению городского хозяйства </w:t>
      </w:r>
      <w:r w:rsidR="003C03E2">
        <w:rPr>
          <w:rFonts w:cs="Trebuchet MS"/>
          <w:color w:val="auto"/>
          <w:sz w:val="28"/>
          <w:szCs w:val="28"/>
          <w:lang w:eastAsia="ar-SA"/>
        </w:rPr>
        <w:t>(</w:t>
      </w:r>
      <w:proofErr w:type="spellStart"/>
      <w:r w:rsidR="003C03E2">
        <w:rPr>
          <w:rFonts w:cs="Trebuchet MS"/>
          <w:color w:val="auto"/>
          <w:sz w:val="28"/>
          <w:szCs w:val="28"/>
          <w:lang w:eastAsia="ar-SA"/>
        </w:rPr>
        <w:t>Геложина</w:t>
      </w:r>
      <w:proofErr w:type="spellEnd"/>
      <w:r w:rsidR="003C03E2">
        <w:rPr>
          <w:rFonts w:cs="Trebuchet MS"/>
          <w:color w:val="auto"/>
          <w:sz w:val="28"/>
          <w:szCs w:val="28"/>
          <w:lang w:eastAsia="ar-SA"/>
        </w:rPr>
        <w:t xml:space="preserve"> Л.М.)</w:t>
      </w:r>
      <w:r w:rsidR="00D15AD2">
        <w:rPr>
          <w:rFonts w:cs="Trebuchet MS"/>
          <w:color w:val="auto"/>
          <w:sz w:val="28"/>
          <w:szCs w:val="28"/>
          <w:lang w:eastAsia="ar-SA"/>
        </w:rPr>
        <w:t xml:space="preserve"> н</w:t>
      </w:r>
      <w:r w:rsidR="00BD56CD" w:rsidRPr="00D15AD2">
        <w:rPr>
          <w:rFonts w:cs="Trebuchet MS"/>
          <w:color w:val="auto"/>
          <w:sz w:val="28"/>
          <w:szCs w:val="28"/>
          <w:lang w:eastAsia="ar-SA"/>
        </w:rPr>
        <w:t xml:space="preserve">аправить предложения в администрацию </w:t>
      </w:r>
      <w:proofErr w:type="spellStart"/>
      <w:r w:rsidR="00BD56CD" w:rsidRPr="00D15AD2">
        <w:rPr>
          <w:rFonts w:cs="Trebuchet MS"/>
          <w:color w:val="auto"/>
          <w:sz w:val="28"/>
          <w:szCs w:val="28"/>
          <w:lang w:eastAsia="ar-SA"/>
        </w:rPr>
        <w:t>Сургутского</w:t>
      </w:r>
      <w:proofErr w:type="spellEnd"/>
      <w:r w:rsidR="00BD56CD" w:rsidRPr="00D15AD2">
        <w:rPr>
          <w:rFonts w:cs="Trebuchet MS"/>
          <w:color w:val="auto"/>
          <w:sz w:val="28"/>
          <w:szCs w:val="28"/>
          <w:lang w:eastAsia="ar-SA"/>
        </w:rPr>
        <w:t xml:space="preserve"> района о включении многоквартирного дома в программу переселения граждан из непригодных для проживания жилых помещений и многоквартирных домов, признанных аварийными</w:t>
      </w:r>
      <w:r w:rsidR="00A05FEA" w:rsidRPr="00D15AD2">
        <w:rPr>
          <w:rFonts w:cs="Trebuchet MS"/>
          <w:color w:val="auto"/>
          <w:sz w:val="28"/>
          <w:szCs w:val="28"/>
          <w:lang w:eastAsia="ar-SA"/>
        </w:rPr>
        <w:t>.</w:t>
      </w:r>
    </w:p>
    <w:p w:rsidR="00D15AD2" w:rsidRPr="00D15AD2" w:rsidRDefault="007949AB" w:rsidP="00D15AD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proofErr w:type="gramStart"/>
      <w:r w:rsidRPr="00D15AD2">
        <w:rPr>
          <w:rFonts w:cs="Trebuchet MS"/>
          <w:color w:val="auto"/>
          <w:sz w:val="28"/>
          <w:szCs w:val="28"/>
          <w:lang w:eastAsia="ar-SA"/>
        </w:rPr>
        <w:t>Конт</w:t>
      </w:r>
      <w:r w:rsidR="00E65312" w:rsidRPr="00D15AD2">
        <w:rPr>
          <w:rFonts w:cs="Trebuchet MS"/>
          <w:color w:val="auto"/>
          <w:sz w:val="28"/>
          <w:szCs w:val="28"/>
          <w:lang w:eastAsia="ar-SA"/>
        </w:rPr>
        <w:t>роль за</w:t>
      </w:r>
      <w:proofErr w:type="gramEnd"/>
      <w:r w:rsidR="00E65312" w:rsidRPr="00D15AD2">
        <w:rPr>
          <w:rFonts w:cs="Trebuchet MS"/>
          <w:color w:val="auto"/>
          <w:sz w:val="28"/>
          <w:szCs w:val="28"/>
          <w:lang w:eastAsia="ar-SA"/>
        </w:rPr>
        <w:t xml:space="preserve"> исполнением настоящего п</w:t>
      </w:r>
      <w:r w:rsidR="00D15AD2" w:rsidRPr="00D15AD2">
        <w:rPr>
          <w:rFonts w:cs="Trebuchet MS"/>
          <w:color w:val="auto"/>
          <w:sz w:val="28"/>
          <w:szCs w:val="28"/>
          <w:lang w:eastAsia="ar-SA"/>
        </w:rPr>
        <w:t xml:space="preserve">остановления оставляю за </w:t>
      </w:r>
      <w:r w:rsidRPr="00D15AD2">
        <w:rPr>
          <w:rFonts w:cs="Trebuchet MS"/>
          <w:color w:val="auto"/>
          <w:sz w:val="28"/>
          <w:szCs w:val="28"/>
          <w:lang w:eastAsia="ar-SA"/>
        </w:rPr>
        <w:t>собой.</w:t>
      </w:r>
    </w:p>
    <w:p w:rsidR="00D15AD2" w:rsidRDefault="00D15AD2" w:rsidP="00D15AD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jc w:val="both"/>
        <w:rPr>
          <w:sz w:val="28"/>
          <w:szCs w:val="28"/>
        </w:rPr>
      </w:pPr>
    </w:p>
    <w:p w:rsidR="00D15AD2" w:rsidRDefault="00D15AD2" w:rsidP="00D15AD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jc w:val="both"/>
        <w:rPr>
          <w:sz w:val="28"/>
          <w:szCs w:val="28"/>
        </w:rPr>
      </w:pPr>
    </w:p>
    <w:p w:rsidR="008B014A" w:rsidRPr="00D15AD2" w:rsidRDefault="00C2703D" w:rsidP="00D15AD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D15AD2">
        <w:rPr>
          <w:sz w:val="28"/>
          <w:szCs w:val="28"/>
        </w:rPr>
        <w:t>Глава города</w:t>
      </w:r>
      <w:r w:rsidR="007009F3" w:rsidRPr="00D15AD2">
        <w:rPr>
          <w:sz w:val="28"/>
          <w:szCs w:val="28"/>
        </w:rPr>
        <w:tab/>
      </w:r>
      <w:r w:rsidR="00D15AD2">
        <w:rPr>
          <w:sz w:val="28"/>
          <w:szCs w:val="28"/>
        </w:rPr>
        <w:tab/>
      </w:r>
      <w:r w:rsidR="00D15AD2">
        <w:rPr>
          <w:sz w:val="28"/>
          <w:szCs w:val="28"/>
        </w:rPr>
        <w:tab/>
      </w:r>
      <w:r w:rsidR="00D15AD2">
        <w:rPr>
          <w:sz w:val="28"/>
          <w:szCs w:val="28"/>
        </w:rPr>
        <w:tab/>
      </w:r>
      <w:r w:rsidR="00D15AD2">
        <w:rPr>
          <w:sz w:val="28"/>
          <w:szCs w:val="28"/>
        </w:rPr>
        <w:tab/>
      </w:r>
      <w:r w:rsidR="00D15AD2">
        <w:rPr>
          <w:sz w:val="28"/>
          <w:szCs w:val="28"/>
        </w:rPr>
        <w:tab/>
      </w:r>
      <w:r w:rsidR="00D15AD2">
        <w:rPr>
          <w:sz w:val="28"/>
          <w:szCs w:val="28"/>
        </w:rPr>
        <w:tab/>
      </w:r>
      <w:r w:rsidR="00D15AD2">
        <w:rPr>
          <w:sz w:val="28"/>
          <w:szCs w:val="28"/>
        </w:rPr>
        <w:tab/>
      </w:r>
      <w:r w:rsidR="00D15AD2">
        <w:rPr>
          <w:sz w:val="28"/>
          <w:szCs w:val="28"/>
        </w:rPr>
        <w:tab/>
      </w:r>
      <w:r w:rsidR="00D15AD2">
        <w:rPr>
          <w:sz w:val="28"/>
          <w:szCs w:val="28"/>
        </w:rPr>
        <w:tab/>
      </w:r>
      <w:r w:rsidRPr="00D15AD2">
        <w:rPr>
          <w:sz w:val="28"/>
          <w:szCs w:val="28"/>
        </w:rPr>
        <w:t>С.А.</w:t>
      </w:r>
      <w:r w:rsidR="00632FBC" w:rsidRPr="00D15AD2">
        <w:rPr>
          <w:sz w:val="28"/>
          <w:szCs w:val="28"/>
        </w:rPr>
        <w:t xml:space="preserve"> </w:t>
      </w:r>
      <w:proofErr w:type="spellStart"/>
      <w:r w:rsidRPr="00D15AD2">
        <w:rPr>
          <w:sz w:val="28"/>
          <w:szCs w:val="28"/>
        </w:rPr>
        <w:t>Махин</w:t>
      </w:r>
      <w:r w:rsidR="00D15AD2">
        <w:rPr>
          <w:sz w:val="28"/>
          <w:szCs w:val="28"/>
        </w:rPr>
        <w:t>я</w:t>
      </w:r>
      <w:proofErr w:type="spellEnd"/>
    </w:p>
    <w:p w:rsidR="008B014A" w:rsidRDefault="008B014A" w:rsidP="00AD73A5">
      <w:pPr>
        <w:rPr>
          <w:szCs w:val="28"/>
        </w:rPr>
      </w:pPr>
    </w:p>
    <w:p w:rsidR="00375150" w:rsidRDefault="00375150" w:rsidP="00AD73A5">
      <w:pPr>
        <w:rPr>
          <w:szCs w:val="28"/>
        </w:rPr>
      </w:pPr>
    </w:p>
    <w:sectPr w:rsidR="00375150" w:rsidSect="003C03E2">
      <w:pgSz w:w="11906" w:h="16838"/>
      <w:pgMar w:top="426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2A" w:rsidRDefault="003C7F2A">
      <w:r>
        <w:separator/>
      </w:r>
    </w:p>
  </w:endnote>
  <w:endnote w:type="continuationSeparator" w:id="0">
    <w:p w:rsidR="003C7F2A" w:rsidRDefault="003C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2A" w:rsidRDefault="003C7F2A">
      <w:r>
        <w:separator/>
      </w:r>
    </w:p>
  </w:footnote>
  <w:footnote w:type="continuationSeparator" w:id="0">
    <w:p w:rsidR="003C7F2A" w:rsidRDefault="003C7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5"/>
  </w:num>
  <w:num w:numId="5">
    <w:abstractNumId w:val="17"/>
  </w:num>
  <w:num w:numId="6">
    <w:abstractNumId w:val="29"/>
  </w:num>
  <w:num w:numId="7">
    <w:abstractNumId w:val="8"/>
  </w:num>
  <w:num w:numId="8">
    <w:abstractNumId w:val="2"/>
  </w:num>
  <w:num w:numId="9">
    <w:abstractNumId w:val="23"/>
  </w:num>
  <w:num w:numId="10">
    <w:abstractNumId w:val="19"/>
  </w:num>
  <w:num w:numId="11">
    <w:abstractNumId w:val="14"/>
  </w:num>
  <w:num w:numId="12">
    <w:abstractNumId w:val="26"/>
  </w:num>
  <w:num w:numId="13">
    <w:abstractNumId w:val="16"/>
  </w:num>
  <w:num w:numId="14">
    <w:abstractNumId w:val="0"/>
  </w:num>
  <w:num w:numId="15">
    <w:abstractNumId w:val="1"/>
  </w:num>
  <w:num w:numId="16">
    <w:abstractNumId w:val="12"/>
  </w:num>
  <w:num w:numId="17">
    <w:abstractNumId w:val="25"/>
  </w:num>
  <w:num w:numId="18">
    <w:abstractNumId w:val="27"/>
  </w:num>
  <w:num w:numId="19">
    <w:abstractNumId w:val="21"/>
  </w:num>
  <w:num w:numId="20">
    <w:abstractNumId w:val="4"/>
  </w:num>
  <w:num w:numId="21">
    <w:abstractNumId w:val="24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0"/>
  </w:num>
  <w:num w:numId="28">
    <w:abstractNumId w:val="3"/>
  </w:num>
  <w:num w:numId="29">
    <w:abstractNumId w:val="28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4717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2352"/>
    <w:rsid w:val="000E389D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6308"/>
    <w:rsid w:val="00147AD5"/>
    <w:rsid w:val="00147AE7"/>
    <w:rsid w:val="00153159"/>
    <w:rsid w:val="00156F2D"/>
    <w:rsid w:val="001601DA"/>
    <w:rsid w:val="00165932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46D5"/>
    <w:rsid w:val="00205369"/>
    <w:rsid w:val="00210BC6"/>
    <w:rsid w:val="00213802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0DD6"/>
    <w:rsid w:val="002B2936"/>
    <w:rsid w:val="002B7B0E"/>
    <w:rsid w:val="002C30B3"/>
    <w:rsid w:val="002C474D"/>
    <w:rsid w:val="002C5BC6"/>
    <w:rsid w:val="002D3A40"/>
    <w:rsid w:val="002D71B3"/>
    <w:rsid w:val="002E30EE"/>
    <w:rsid w:val="002E7095"/>
    <w:rsid w:val="002F4866"/>
    <w:rsid w:val="00306308"/>
    <w:rsid w:val="00313B9E"/>
    <w:rsid w:val="00317739"/>
    <w:rsid w:val="00323437"/>
    <w:rsid w:val="00323B55"/>
    <w:rsid w:val="0032434E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03E2"/>
    <w:rsid w:val="003C192B"/>
    <w:rsid w:val="003C208C"/>
    <w:rsid w:val="003C7F2A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2CFB"/>
    <w:rsid w:val="003F3099"/>
    <w:rsid w:val="00400C62"/>
    <w:rsid w:val="00412856"/>
    <w:rsid w:val="00421011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4C8C"/>
    <w:rsid w:val="0045576C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4BE7"/>
    <w:rsid w:val="004F2D15"/>
    <w:rsid w:val="004F3305"/>
    <w:rsid w:val="004F6E06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4F72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919"/>
    <w:rsid w:val="005F379B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2FBC"/>
    <w:rsid w:val="00635E8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7A63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311B5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277D"/>
    <w:rsid w:val="0076473D"/>
    <w:rsid w:val="00765240"/>
    <w:rsid w:val="00765D6F"/>
    <w:rsid w:val="00770640"/>
    <w:rsid w:val="00770D45"/>
    <w:rsid w:val="0077278C"/>
    <w:rsid w:val="00776FEF"/>
    <w:rsid w:val="00781881"/>
    <w:rsid w:val="007840A3"/>
    <w:rsid w:val="00785484"/>
    <w:rsid w:val="00787857"/>
    <w:rsid w:val="007905AC"/>
    <w:rsid w:val="00792039"/>
    <w:rsid w:val="0079217E"/>
    <w:rsid w:val="0079278A"/>
    <w:rsid w:val="00793695"/>
    <w:rsid w:val="007949AB"/>
    <w:rsid w:val="0079651D"/>
    <w:rsid w:val="007A08BC"/>
    <w:rsid w:val="007A1411"/>
    <w:rsid w:val="007A1F29"/>
    <w:rsid w:val="007A290C"/>
    <w:rsid w:val="007A4E02"/>
    <w:rsid w:val="007A5AF1"/>
    <w:rsid w:val="007C0DAD"/>
    <w:rsid w:val="007C187F"/>
    <w:rsid w:val="007C3F98"/>
    <w:rsid w:val="007C5939"/>
    <w:rsid w:val="007C678C"/>
    <w:rsid w:val="007E086F"/>
    <w:rsid w:val="007E21A4"/>
    <w:rsid w:val="007E5D6D"/>
    <w:rsid w:val="007E7A27"/>
    <w:rsid w:val="00811788"/>
    <w:rsid w:val="0081252B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7728E"/>
    <w:rsid w:val="0088329F"/>
    <w:rsid w:val="00884629"/>
    <w:rsid w:val="00896002"/>
    <w:rsid w:val="00896913"/>
    <w:rsid w:val="008A3B7D"/>
    <w:rsid w:val="008A6941"/>
    <w:rsid w:val="008B014A"/>
    <w:rsid w:val="008B3ED1"/>
    <w:rsid w:val="008C03DE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0A0C"/>
    <w:rsid w:val="00910CA0"/>
    <w:rsid w:val="0091156C"/>
    <w:rsid w:val="00912036"/>
    <w:rsid w:val="00913143"/>
    <w:rsid w:val="009227B9"/>
    <w:rsid w:val="00922E5B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0F87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D3E04"/>
    <w:rsid w:val="009E18D1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05FEA"/>
    <w:rsid w:val="00A10B65"/>
    <w:rsid w:val="00A13174"/>
    <w:rsid w:val="00A13CF4"/>
    <w:rsid w:val="00A16BB5"/>
    <w:rsid w:val="00A253D9"/>
    <w:rsid w:val="00A26F63"/>
    <w:rsid w:val="00A27F75"/>
    <w:rsid w:val="00A325E5"/>
    <w:rsid w:val="00A341A9"/>
    <w:rsid w:val="00A36CC9"/>
    <w:rsid w:val="00A43433"/>
    <w:rsid w:val="00A530A3"/>
    <w:rsid w:val="00A53456"/>
    <w:rsid w:val="00A60038"/>
    <w:rsid w:val="00A62E0E"/>
    <w:rsid w:val="00A64D63"/>
    <w:rsid w:val="00A657BD"/>
    <w:rsid w:val="00A67FB0"/>
    <w:rsid w:val="00A71C68"/>
    <w:rsid w:val="00A731C3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5A1F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501C0"/>
    <w:rsid w:val="00B53FE0"/>
    <w:rsid w:val="00B56E88"/>
    <w:rsid w:val="00B5726A"/>
    <w:rsid w:val="00B61511"/>
    <w:rsid w:val="00B61D61"/>
    <w:rsid w:val="00B626AB"/>
    <w:rsid w:val="00B635CD"/>
    <w:rsid w:val="00B71BB3"/>
    <w:rsid w:val="00B72EBC"/>
    <w:rsid w:val="00B745E4"/>
    <w:rsid w:val="00B751BC"/>
    <w:rsid w:val="00B80806"/>
    <w:rsid w:val="00B81307"/>
    <w:rsid w:val="00B854F1"/>
    <w:rsid w:val="00B8796B"/>
    <w:rsid w:val="00B92150"/>
    <w:rsid w:val="00BA141E"/>
    <w:rsid w:val="00BA48C6"/>
    <w:rsid w:val="00BA588B"/>
    <w:rsid w:val="00BA76C9"/>
    <w:rsid w:val="00BB1A15"/>
    <w:rsid w:val="00BB7898"/>
    <w:rsid w:val="00BC0A13"/>
    <w:rsid w:val="00BC34B6"/>
    <w:rsid w:val="00BC39B5"/>
    <w:rsid w:val="00BD078D"/>
    <w:rsid w:val="00BD47BC"/>
    <w:rsid w:val="00BD56CD"/>
    <w:rsid w:val="00BD7F10"/>
    <w:rsid w:val="00BE1E70"/>
    <w:rsid w:val="00BE5DE6"/>
    <w:rsid w:val="00BE6282"/>
    <w:rsid w:val="00BE6A37"/>
    <w:rsid w:val="00BF06FA"/>
    <w:rsid w:val="00BF1FB3"/>
    <w:rsid w:val="00BF2CDF"/>
    <w:rsid w:val="00BF2E2B"/>
    <w:rsid w:val="00C04D7C"/>
    <w:rsid w:val="00C114CC"/>
    <w:rsid w:val="00C12773"/>
    <w:rsid w:val="00C12F71"/>
    <w:rsid w:val="00C155A8"/>
    <w:rsid w:val="00C1682B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5AD2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469D"/>
    <w:rsid w:val="00D4673B"/>
    <w:rsid w:val="00D46A39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96556"/>
    <w:rsid w:val="00DA00B8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AD2"/>
    <w:rsid w:val="00DE1D48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3E5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905A9"/>
    <w:rsid w:val="00E91BB8"/>
    <w:rsid w:val="00E932A2"/>
    <w:rsid w:val="00E95394"/>
    <w:rsid w:val="00EA1A04"/>
    <w:rsid w:val="00EA1E13"/>
    <w:rsid w:val="00EA40A1"/>
    <w:rsid w:val="00EB118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5FC"/>
    <w:rsid w:val="00EE48A1"/>
    <w:rsid w:val="00EE72D6"/>
    <w:rsid w:val="00EF2E6D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0703"/>
    <w:rsid w:val="00F52217"/>
    <w:rsid w:val="00F540EE"/>
    <w:rsid w:val="00F56C59"/>
    <w:rsid w:val="00F61A57"/>
    <w:rsid w:val="00F6655E"/>
    <w:rsid w:val="00F75588"/>
    <w:rsid w:val="00F7567B"/>
    <w:rsid w:val="00F90B33"/>
    <w:rsid w:val="00F922EA"/>
    <w:rsid w:val="00F93EA4"/>
    <w:rsid w:val="00F9433A"/>
    <w:rsid w:val="00F964E7"/>
    <w:rsid w:val="00FA11DC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04A0"/>
    <w:rsid w:val="00FD19AA"/>
    <w:rsid w:val="00FE188C"/>
    <w:rsid w:val="00FE1A00"/>
    <w:rsid w:val="00FE5029"/>
    <w:rsid w:val="00FE79E4"/>
    <w:rsid w:val="00FF01BE"/>
    <w:rsid w:val="00FF0E41"/>
    <w:rsid w:val="00FF55B9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1933-2016-4592-B33E-3C74C9CA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_DadashovaNF</cp:lastModifiedBy>
  <cp:revision>52</cp:revision>
  <cp:lastPrinted>2015-10-26T12:38:00Z</cp:lastPrinted>
  <dcterms:created xsi:type="dcterms:W3CDTF">2014-02-03T03:42:00Z</dcterms:created>
  <dcterms:modified xsi:type="dcterms:W3CDTF">2015-10-26T12:38:00Z</dcterms:modified>
</cp:coreProperties>
</file>